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77777777" w:rsidR="00DD021E" w:rsidRPr="005849C0" w:rsidRDefault="00DD021E" w:rsidP="00DD021E">
      <w:pPr>
        <w:ind w:left="6372" w:firstLine="708"/>
        <w:jc w:val="right"/>
        <w:rPr>
          <w:rFonts w:ascii="Verdana" w:hAnsi="Verdana" w:cs="Trebuchet MS"/>
          <w:sz w:val="18"/>
          <w:szCs w:val="22"/>
        </w:rPr>
      </w:pPr>
      <w:bookmarkStart w:id="0" w:name="_GoBack"/>
      <w:bookmarkEnd w:id="0"/>
      <w:r w:rsidRPr="005849C0">
        <w:rPr>
          <w:rFonts w:ascii="Verdana" w:hAnsi="Verdana"/>
          <w:b/>
          <w:sz w:val="20"/>
          <w:szCs w:val="22"/>
        </w:rPr>
        <w:t>Załącznik nr 3</w:t>
      </w:r>
      <w:r w:rsidRPr="005849C0">
        <w:rPr>
          <w:rFonts w:ascii="Verdana" w:hAnsi="Verdana"/>
          <w:b/>
          <w:sz w:val="18"/>
          <w:szCs w:val="22"/>
        </w:rPr>
        <w:t xml:space="preserve"> 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Nazwa firmy ..........................</w:t>
      </w:r>
      <w:r>
        <w:rPr>
          <w:rFonts w:ascii="Verdana" w:hAnsi="Verdana"/>
          <w:sz w:val="20"/>
          <w:szCs w:val="22"/>
        </w:rPr>
        <w:t>...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...............</w:t>
      </w:r>
    </w:p>
    <w:p w14:paraId="0DD6D94B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065ABA69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..............................................................</w:t>
      </w:r>
      <w:r>
        <w:rPr>
          <w:rFonts w:ascii="Verdana" w:hAnsi="Verdana"/>
          <w:sz w:val="20"/>
          <w:szCs w:val="22"/>
        </w:rPr>
        <w:t>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</w:t>
      </w:r>
    </w:p>
    <w:p w14:paraId="61AE0F68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6D91EAA3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  <w:r w:rsidRPr="00C376E0">
        <w:rPr>
          <w:rFonts w:ascii="Verdana" w:hAnsi="Verdana"/>
          <w:sz w:val="20"/>
          <w:szCs w:val="22"/>
        </w:rPr>
        <w:t>Adres ....................................................................</w:t>
      </w:r>
      <w:r>
        <w:rPr>
          <w:rFonts w:ascii="Verdana" w:hAnsi="Verdana"/>
          <w:sz w:val="20"/>
          <w:szCs w:val="22"/>
        </w:rPr>
        <w:t>................</w:t>
      </w:r>
      <w:r w:rsidRPr="00C376E0">
        <w:rPr>
          <w:rFonts w:ascii="Verdana" w:hAnsi="Verdana"/>
          <w:sz w:val="20"/>
          <w:szCs w:val="22"/>
        </w:rPr>
        <w:t>.......................................</w:t>
      </w:r>
    </w:p>
    <w:p w14:paraId="11E35199" w14:textId="77777777" w:rsidR="00DD021E" w:rsidRPr="00C376E0" w:rsidRDefault="00DD021E" w:rsidP="00DD021E">
      <w:pPr>
        <w:rPr>
          <w:rFonts w:ascii="Verdana" w:hAnsi="Verdana"/>
          <w:b/>
          <w:sz w:val="22"/>
          <w:szCs w:val="22"/>
          <w:lang w:val="de-DE"/>
        </w:rPr>
      </w:pPr>
    </w:p>
    <w:p w14:paraId="58BE2117" w14:textId="77777777" w:rsidR="00DD021E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11084647" w14:textId="023A065A" w:rsidR="00DD021E" w:rsidRPr="00C376E0" w:rsidRDefault="00DD021E" w:rsidP="00DD021E">
      <w:pPr>
        <w:spacing w:line="276" w:lineRule="auto"/>
        <w:jc w:val="both"/>
        <w:rPr>
          <w:rFonts w:ascii="Verdana" w:hAnsi="Verdana"/>
          <w:b/>
          <w:kern w:val="1"/>
          <w:sz w:val="16"/>
          <w:szCs w:val="22"/>
        </w:rPr>
      </w:pPr>
      <w:r w:rsidRPr="00C376E0">
        <w:rPr>
          <w:rFonts w:ascii="Verdana" w:eastAsia="Calibri" w:hAnsi="Verdana" w:cs="Arial"/>
          <w:sz w:val="20"/>
          <w:szCs w:val="22"/>
          <w:lang w:eastAsia="en-US"/>
        </w:rPr>
        <w:t>Przystępując do postępowania w sprawie udzielenia zamówienia dla zadania pn.: </w:t>
      </w:r>
      <w:r w:rsidR="00036D4E">
        <w:rPr>
          <w:rFonts w:ascii="Verdana" w:hAnsi="Verdana"/>
          <w:b/>
          <w:kern w:val="1"/>
          <w:sz w:val="20"/>
          <w:szCs w:val="28"/>
        </w:rPr>
        <w:t>„Sukcesywna d</w:t>
      </w:r>
      <w:r w:rsidRPr="00C376E0">
        <w:rPr>
          <w:rFonts w:ascii="Verdana" w:hAnsi="Verdana"/>
          <w:b/>
          <w:kern w:val="1"/>
          <w:sz w:val="20"/>
          <w:szCs w:val="28"/>
        </w:rPr>
        <w:t>ostawa miału węglowego</w:t>
      </w:r>
      <w:r w:rsidR="00036D4E">
        <w:rPr>
          <w:rFonts w:ascii="Verdana" w:hAnsi="Verdana"/>
          <w:b/>
          <w:kern w:val="1"/>
          <w:sz w:val="20"/>
          <w:szCs w:val="28"/>
        </w:rPr>
        <w:t xml:space="preserve"> w sezonie 2020/2021</w:t>
      </w:r>
      <w:r w:rsidRPr="00C376E0">
        <w:rPr>
          <w:rFonts w:ascii="Verdana" w:hAnsi="Verdana"/>
          <w:b/>
          <w:kern w:val="1"/>
          <w:sz w:val="20"/>
          <w:szCs w:val="28"/>
        </w:rPr>
        <w:t>”</w:t>
      </w:r>
      <w:r w:rsidRPr="00C376E0">
        <w:rPr>
          <w:rFonts w:ascii="Verdana" w:hAnsi="Verdana"/>
          <w:b/>
          <w:kern w:val="1"/>
          <w:sz w:val="16"/>
          <w:szCs w:val="22"/>
        </w:rPr>
        <w:t xml:space="preserve"> </w:t>
      </w:r>
      <w:r w:rsidRPr="00C376E0">
        <w:rPr>
          <w:rFonts w:ascii="Verdana" w:eastAsia="Calibri" w:hAnsi="Verdana" w:cs="Arial"/>
          <w:color w:val="000000"/>
          <w:sz w:val="20"/>
          <w:szCs w:val="22"/>
          <w:lang w:eastAsia="en-US"/>
        </w:rPr>
        <w:t>przedstawiam/my:</w:t>
      </w:r>
    </w:p>
    <w:p w14:paraId="057CB9E2" w14:textId="77777777" w:rsidR="00DD021E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1CF3CD66" w14:textId="77777777" w:rsidR="00DD021E" w:rsidRDefault="00DD021E" w:rsidP="00DD021E">
      <w:pPr>
        <w:jc w:val="center"/>
        <w:rPr>
          <w:rFonts w:ascii="Verdana" w:hAnsi="Verdana"/>
          <w:b/>
          <w:sz w:val="28"/>
          <w:szCs w:val="22"/>
        </w:rPr>
      </w:pPr>
    </w:p>
    <w:p w14:paraId="501B81AB" w14:textId="2E3C6748" w:rsidR="00DD021E" w:rsidRPr="00C376E0" w:rsidRDefault="00E85022" w:rsidP="00DD021E">
      <w:pPr>
        <w:jc w:val="center"/>
        <w:rPr>
          <w:rFonts w:ascii="Verdana" w:hAnsi="Verdana" w:cs="Trebuchet MS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WYKAZ ZADAŃ</w:t>
      </w:r>
    </w:p>
    <w:p w14:paraId="4A4A5F21" w14:textId="77777777" w:rsidR="00DD021E" w:rsidRPr="00942392" w:rsidRDefault="00DD021E" w:rsidP="00DD021E">
      <w:pPr>
        <w:jc w:val="both"/>
        <w:rPr>
          <w:rFonts w:ascii="Verdana" w:hAnsi="Verdana" w:cs="Trebuchet MS"/>
          <w:b/>
          <w:sz w:val="22"/>
          <w:szCs w:val="22"/>
        </w:rPr>
      </w:pPr>
    </w:p>
    <w:p w14:paraId="22303EF2" w14:textId="77777777" w:rsidR="00DD021E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p w14:paraId="2FEB881B" w14:textId="005744D9" w:rsidR="00DD021E" w:rsidRPr="00C376E0" w:rsidRDefault="00E85022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polegających na dostawie węgla kamiennego 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>zrealizowanych nie wcześniej niż w okresie ostatnich 3 lat przed upływem terminu składania ofert, a jeżeli okres prowadzenia działalności jest krótszy – w tym okresie, wraz z podaniem ich zakresu, wart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>ości, daty, miejsca wykonania i 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>podmiotów, na rzecz których dostawy zostały wykonane oraz dowody - referencje lub inne dokumenty (stanowiące załącznik do niniejszego</w:t>
      </w:r>
      <w:r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wykazu) określające czy zadania</w:t>
      </w:r>
      <w:r w:rsidR="00DD021E" w:rsidRPr="00C376E0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zostały wykonane należycie.</w:t>
      </w:r>
    </w:p>
    <w:p w14:paraId="79D14481" w14:textId="77777777" w:rsidR="00DD021E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p w14:paraId="6C3DFAC0" w14:textId="77777777" w:rsidR="00DD021E" w:rsidRPr="00942392" w:rsidRDefault="00DD021E" w:rsidP="00DD021E">
      <w:pPr>
        <w:rPr>
          <w:rFonts w:ascii="Verdana" w:hAnsi="Verdana" w:cs="Trebuchet MS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942392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Zakres zamówieni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942392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392">
              <w:rPr>
                <w:rFonts w:ascii="Verdana" w:hAnsi="Verdana"/>
                <w:b/>
                <w:sz w:val="22"/>
                <w:szCs w:val="22"/>
              </w:rPr>
              <w:t xml:space="preserve">Da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 miejsce </w:t>
            </w:r>
            <w:r w:rsidRPr="00942392">
              <w:rPr>
                <w:rFonts w:ascii="Verdana" w:hAnsi="Verdana"/>
                <w:b/>
                <w:sz w:val="22"/>
                <w:szCs w:val="22"/>
              </w:rPr>
              <w:t>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6AAC0DBF" w:rsidR="00DD021E" w:rsidRPr="00942392" w:rsidRDefault="00E85022" w:rsidP="00DA4348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artość zadania</w:t>
            </w:r>
          </w:p>
        </w:tc>
      </w:tr>
      <w:tr w:rsidR="00DD021E" w:rsidRPr="00942392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021E" w:rsidRPr="00942392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021E" w:rsidRPr="00942392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942392" w:rsidRDefault="00DD021E" w:rsidP="00DA4348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42392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942392" w:rsidRDefault="00DD021E" w:rsidP="00DA4348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A37B771" w14:textId="77777777" w:rsidR="00DD021E" w:rsidRPr="00942392" w:rsidRDefault="00DD021E" w:rsidP="00DD021E">
      <w:pPr>
        <w:rPr>
          <w:rFonts w:ascii="Verdana" w:hAnsi="Verdana"/>
          <w:sz w:val="22"/>
          <w:szCs w:val="22"/>
        </w:rPr>
      </w:pPr>
    </w:p>
    <w:p w14:paraId="46855DE4" w14:textId="77777777" w:rsidR="00DD021E" w:rsidRDefault="00DD021E" w:rsidP="00DD021E">
      <w:pPr>
        <w:jc w:val="both"/>
        <w:rPr>
          <w:rFonts w:ascii="Verdana" w:hAnsi="Verdana"/>
          <w:sz w:val="22"/>
          <w:szCs w:val="22"/>
        </w:rPr>
      </w:pPr>
    </w:p>
    <w:p w14:paraId="056FC6C7" w14:textId="77777777" w:rsidR="00DD021E" w:rsidRPr="00C376E0" w:rsidRDefault="00DD021E" w:rsidP="00DD021E">
      <w:pPr>
        <w:spacing w:before="60" w:after="60" w:line="288" w:lineRule="auto"/>
        <w:jc w:val="both"/>
        <w:rPr>
          <w:rFonts w:ascii="Verdana" w:hAnsi="Verdana" w:cs="Arial"/>
          <w:sz w:val="20"/>
          <w:szCs w:val="20"/>
        </w:rPr>
      </w:pPr>
      <w:r w:rsidRPr="00C376E0">
        <w:rPr>
          <w:rFonts w:ascii="Verdana" w:hAnsi="Verdana" w:cs="Arial"/>
          <w:sz w:val="20"/>
          <w:szCs w:val="20"/>
        </w:rPr>
        <w:t>Oświadczam/y, że wszystkie informacje podane w powyż</w:t>
      </w:r>
      <w:r>
        <w:rPr>
          <w:rFonts w:ascii="Verdana" w:hAnsi="Verdana" w:cs="Arial"/>
          <w:sz w:val="20"/>
          <w:szCs w:val="20"/>
        </w:rPr>
        <w:t>szym oświadczeniu są aktualne i </w:t>
      </w:r>
      <w:r w:rsidRPr="00C376E0">
        <w:rPr>
          <w:rFonts w:ascii="Verdana" w:hAnsi="Verdana" w:cs="Arial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2C2976B1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4DBB3932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228E054A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3D6D9E5B" w14:textId="77777777" w:rsidR="00181D37" w:rsidRDefault="00181D37" w:rsidP="00DD021E">
      <w:pPr>
        <w:rPr>
          <w:rFonts w:ascii="Verdana" w:hAnsi="Verdana" w:cs="Trebuchet MS"/>
          <w:sz w:val="22"/>
          <w:szCs w:val="22"/>
        </w:rPr>
      </w:pPr>
    </w:p>
    <w:p w14:paraId="3160E4EC" w14:textId="77777777" w:rsidR="00181D37" w:rsidRDefault="00181D37" w:rsidP="00DD021E">
      <w:pPr>
        <w:rPr>
          <w:rFonts w:ascii="Verdana" w:hAnsi="Verdana" w:cs="Trebuchet MS"/>
          <w:sz w:val="22"/>
          <w:szCs w:val="22"/>
        </w:rPr>
      </w:pPr>
    </w:p>
    <w:p w14:paraId="6D3AFFBB" w14:textId="77777777" w:rsidR="00DD021E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0B71AC83" w14:textId="77777777" w:rsidR="00DD021E" w:rsidRPr="00942392" w:rsidRDefault="00DD021E" w:rsidP="00DD021E">
      <w:pPr>
        <w:rPr>
          <w:rFonts w:ascii="Verdana" w:hAnsi="Verdana" w:cs="Trebuchet MS"/>
          <w:sz w:val="22"/>
          <w:szCs w:val="22"/>
        </w:rPr>
      </w:pPr>
    </w:p>
    <w:p w14:paraId="22F3CF92" w14:textId="77777777" w:rsidR="00DD021E" w:rsidRPr="00942392" w:rsidRDefault="00DD021E" w:rsidP="00DD021E">
      <w:pPr>
        <w:rPr>
          <w:rFonts w:ascii="Verdana" w:hAnsi="Verdana" w:cs="Trebuchet MS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C376E0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…..</w:t>
            </w:r>
          </w:p>
        </w:tc>
      </w:tr>
      <w:tr w:rsidR="00DD021E" w:rsidRPr="00C376E0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77CFCBED" w14:textId="77777777" w:rsidR="00E6298B" w:rsidRDefault="00E6298B"/>
    <w:sectPr w:rsidR="00E6298B" w:rsidSect="008C3209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7CA4" w14:textId="77777777" w:rsidR="00B83EE8" w:rsidRDefault="00B83EE8">
      <w:r>
        <w:separator/>
      </w:r>
    </w:p>
  </w:endnote>
  <w:endnote w:type="continuationSeparator" w:id="0">
    <w:p w14:paraId="62E4D6BA" w14:textId="77777777" w:rsidR="00B83EE8" w:rsidRDefault="00B8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2EA3E4AA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C77A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 w:rsidR="00036D4E">
      <w:rPr>
        <w:rFonts w:ascii="Verdana" w:hAnsi="Verdana"/>
        <w:sz w:val="19"/>
        <w:szCs w:val="19"/>
      </w:rPr>
      <w:t>Sukcesywna 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</w:t>
    </w:r>
    <w:r w:rsidR="00036D4E">
      <w:rPr>
        <w:rFonts w:ascii="Verdana" w:hAnsi="Verdana"/>
        <w:sz w:val="19"/>
        <w:szCs w:val="19"/>
      </w:rPr>
      <w:t xml:space="preserve"> w sezonie 2020/2021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9A13" w14:textId="77777777" w:rsidR="00B83EE8" w:rsidRDefault="00B83EE8">
      <w:r>
        <w:separator/>
      </w:r>
    </w:p>
  </w:footnote>
  <w:footnote w:type="continuationSeparator" w:id="0">
    <w:p w14:paraId="6B884A59" w14:textId="77777777" w:rsidR="00B83EE8" w:rsidRDefault="00B8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150EF186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</w:t>
    </w:r>
    <w:r w:rsidR="00F57304">
      <w:rPr>
        <w:rFonts w:ascii="Verdana" w:hAnsi="Verdana"/>
        <w:sz w:val="20"/>
        <w:szCs w:val="21"/>
      </w:rPr>
      <w:t>2</w:t>
    </w:r>
    <w:r w:rsidRPr="00F30A71">
      <w:rPr>
        <w:rFonts w:ascii="Verdana" w:hAnsi="Verdana"/>
        <w:sz w:val="20"/>
        <w:szCs w:val="21"/>
      </w:rPr>
      <w:t>/20</w:t>
    </w:r>
    <w:r w:rsidR="00036D4E">
      <w:rPr>
        <w:rFonts w:ascii="Verdana" w:hAnsi="Verdana"/>
        <w:sz w:val="20"/>
        <w:szCs w:val="21"/>
      </w:rPr>
      <w:t>20/PP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36D4E"/>
    <w:rsid w:val="00071C32"/>
    <w:rsid w:val="000F729D"/>
    <w:rsid w:val="00181D37"/>
    <w:rsid w:val="001F4FB1"/>
    <w:rsid w:val="00207A8C"/>
    <w:rsid w:val="002E46D4"/>
    <w:rsid w:val="0039461C"/>
    <w:rsid w:val="003D19F9"/>
    <w:rsid w:val="003D2777"/>
    <w:rsid w:val="00474213"/>
    <w:rsid w:val="00480B68"/>
    <w:rsid w:val="006C11EF"/>
    <w:rsid w:val="006E1F45"/>
    <w:rsid w:val="007C3421"/>
    <w:rsid w:val="00823DAB"/>
    <w:rsid w:val="008B5840"/>
    <w:rsid w:val="008C3209"/>
    <w:rsid w:val="008C74A7"/>
    <w:rsid w:val="00A508E5"/>
    <w:rsid w:val="00A740D1"/>
    <w:rsid w:val="00A8306C"/>
    <w:rsid w:val="00B20D53"/>
    <w:rsid w:val="00B24CE1"/>
    <w:rsid w:val="00B83EE8"/>
    <w:rsid w:val="00BE3CAA"/>
    <w:rsid w:val="00C34F54"/>
    <w:rsid w:val="00C74E1A"/>
    <w:rsid w:val="00C77675"/>
    <w:rsid w:val="00D36F4B"/>
    <w:rsid w:val="00D9574D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F44BAE"/>
    <w:rsid w:val="00F55590"/>
    <w:rsid w:val="00F57304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FA41-D3A7-4189-B3C8-7A72450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3</cp:revision>
  <cp:lastPrinted>2019-09-05T11:03:00Z</cp:lastPrinted>
  <dcterms:created xsi:type="dcterms:W3CDTF">2019-09-03T11:34:00Z</dcterms:created>
  <dcterms:modified xsi:type="dcterms:W3CDTF">2020-05-26T08:07:00Z</dcterms:modified>
</cp:coreProperties>
</file>